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22FC" w14:textId="77777777" w:rsidR="006E6ED1" w:rsidRPr="00DE0A4B" w:rsidRDefault="006E6ED1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8"/>
          <w:szCs w:val="8"/>
        </w:rPr>
        <w:sectPr w:rsidR="006E6ED1" w:rsidRPr="00DE0A4B" w:rsidSect="00577702">
          <w:footerReference w:type="default" r:id="rId8"/>
          <w:pgSz w:w="12240" w:h="15840" w:code="1"/>
          <w:pgMar w:top="118" w:right="634" w:bottom="360" w:left="418" w:header="74" w:footer="171" w:gutter="0"/>
          <w:paperSrc w:other="100"/>
          <w:cols w:space="720"/>
          <w:noEndnote/>
        </w:sectPr>
      </w:pPr>
    </w:p>
    <w:p w14:paraId="0B35FC69" w14:textId="527BC26B" w:rsidR="00052F33" w:rsidRDefault="00564567" w:rsidP="002A3025">
      <w:pPr>
        <w:jc w:val="center"/>
        <w:rPr>
          <w:rFonts w:ascii="Cambria" w:hAnsi="Cambria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2526A1" wp14:editId="3EA81D60">
            <wp:simplePos x="0" y="0"/>
            <wp:positionH relativeFrom="column">
              <wp:posOffset>533400</wp:posOffset>
            </wp:positionH>
            <wp:positionV relativeFrom="paragraph">
              <wp:posOffset>228600</wp:posOffset>
            </wp:positionV>
            <wp:extent cx="714375" cy="714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0F9F9" w14:textId="77777777" w:rsidR="00052F33" w:rsidRDefault="00052F33" w:rsidP="002A3025">
      <w:pPr>
        <w:jc w:val="center"/>
        <w:rPr>
          <w:rFonts w:ascii="Cambria" w:hAnsi="Cambria" w:cs="Arial"/>
          <w:b/>
          <w:szCs w:val="24"/>
        </w:rPr>
      </w:pPr>
    </w:p>
    <w:p w14:paraId="59229747" w14:textId="77777777" w:rsidR="00052F33" w:rsidRDefault="00052F33" w:rsidP="002A3025">
      <w:pPr>
        <w:jc w:val="center"/>
        <w:rPr>
          <w:rFonts w:ascii="Cambria" w:hAnsi="Cambria" w:cs="Arial"/>
          <w:b/>
          <w:szCs w:val="24"/>
        </w:rPr>
      </w:pPr>
    </w:p>
    <w:p w14:paraId="1F12661F" w14:textId="77777777" w:rsidR="00052F33" w:rsidRPr="00052F33" w:rsidRDefault="00052F33" w:rsidP="00052F33">
      <w:pPr>
        <w:pBdr>
          <w:bottom w:val="single" w:sz="4" w:space="1" w:color="auto"/>
        </w:pBdr>
        <w:jc w:val="center"/>
        <w:rPr>
          <w:rFonts w:ascii="Cambria" w:hAnsi="Cambria" w:cs="Arial"/>
          <w:b/>
          <w:szCs w:val="24"/>
        </w:rPr>
      </w:pPr>
      <w:r w:rsidRPr="00052F33">
        <w:rPr>
          <w:rFonts w:ascii="Cambria" w:hAnsi="Cambria" w:cs="Arial"/>
          <w:b/>
          <w:szCs w:val="24"/>
        </w:rPr>
        <w:t xml:space="preserve">State of Maine </w:t>
      </w:r>
      <w:r w:rsidRPr="00052F33">
        <w:rPr>
          <w:rFonts w:ascii="Cambria" w:hAnsi="Cambria" w:cs="Arial"/>
          <w:b/>
          <w:szCs w:val="24"/>
        </w:rPr>
        <w:br/>
        <w:t>Bureau of Insurance</w:t>
      </w:r>
    </w:p>
    <w:p w14:paraId="1FE4793F" w14:textId="77777777" w:rsidR="00052F33" w:rsidRPr="00052F33" w:rsidRDefault="00D7565A" w:rsidP="00052F33">
      <w:pPr>
        <w:pBdr>
          <w:bottom w:val="single" w:sz="4" w:space="1" w:color="auto"/>
        </w:pBdr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Individual </w:t>
      </w:r>
      <w:r w:rsidR="00052F33">
        <w:rPr>
          <w:rFonts w:ascii="Cambria" w:hAnsi="Cambria" w:cs="Arial"/>
          <w:b/>
          <w:szCs w:val="24"/>
        </w:rPr>
        <w:t>Name Change Form</w:t>
      </w:r>
    </w:p>
    <w:p w14:paraId="1B0C3264" w14:textId="72B03793" w:rsidR="00964FC4" w:rsidRPr="00DE0A4B" w:rsidRDefault="00564567" w:rsidP="002A3025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47B957" wp14:editId="0BDE8565">
                <wp:simplePos x="0" y="0"/>
                <wp:positionH relativeFrom="margin">
                  <wp:posOffset>-26035</wp:posOffset>
                </wp:positionH>
                <wp:positionV relativeFrom="paragraph">
                  <wp:posOffset>92075</wp:posOffset>
                </wp:positionV>
                <wp:extent cx="6929120" cy="14782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91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A622" w14:textId="77777777" w:rsidR="00114CA2" w:rsidRPr="00C75ED8" w:rsidRDefault="00114CA2" w:rsidP="00C75ED8">
                            <w:pPr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</w:pPr>
                            <w:r w:rsidRPr="00C75ED8"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  <w:t xml:space="preserve">No fee is required to change </w:t>
                            </w:r>
                            <w:r w:rsidR="00043A91" w:rsidRPr="00C75ED8"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  <w:t>a name; however, there is a $10 fee to have a new license issued in your new name</w:t>
                            </w:r>
                            <w:r w:rsidRPr="00C75ED8"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  <w:t>.</w:t>
                            </w:r>
                            <w:r w:rsidR="00043A91" w:rsidRPr="00C75ED8"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1E8852C6" w14:textId="77777777" w:rsidR="00DB2FC5" w:rsidRPr="00C75ED8" w:rsidRDefault="00DB2FC5" w:rsidP="00DB2FC5">
                            <w:pPr>
                              <w:rPr>
                                <w:rFonts w:ascii="Cambria Math" w:hAnsi="Cambria Math" w:cs="Cambria Math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6EDC4979" w14:textId="77777777" w:rsidR="00DB2FC5" w:rsidRPr="00892519" w:rsidRDefault="00DB2FC5" w:rsidP="00DB2FC5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43A91">
                              <w:rPr>
                                <w:rFonts w:ascii="Cambria Math" w:hAnsi="Cambria Math" w:cs="Cambria Math"/>
                                <w:b/>
                                <w:sz w:val="22"/>
                                <w:szCs w:val="22"/>
                              </w:rPr>
                              <w:t>⎕</w:t>
                            </w:r>
                            <w:r w:rsidRPr="00043A91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 Individual Name Change – </w:t>
                            </w:r>
                            <w:r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complete section 1</w:t>
                            </w:r>
                            <w:r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892519">
                              <w:rPr>
                                <w:rFonts w:ascii="Cambria Math" w:hAnsi="Cambria Math" w:cs="Cambria Math"/>
                                <w:b/>
                                <w:sz w:val="22"/>
                                <w:szCs w:val="22"/>
                              </w:rPr>
                              <w:t>⎕</w:t>
                            </w:r>
                            <w:r w:rsidRPr="00892519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7565A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Pr="00892519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 Change –</w:t>
                            </w:r>
                            <w:r w:rsidRPr="00892519"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 xml:space="preserve"> complete section 2</w:t>
                            </w:r>
                          </w:p>
                          <w:p w14:paraId="13FB951B" w14:textId="77777777" w:rsidR="00C75ED8" w:rsidRPr="00C75ED8" w:rsidRDefault="00C75ED8" w:rsidP="00DB2FC5">
                            <w:pPr>
                              <w:rPr>
                                <w:rFonts w:ascii="Cambria" w:hAnsi="Cambria" w:cs="Arial"/>
                                <w:i/>
                                <w:sz w:val="10"/>
                                <w:szCs w:val="16"/>
                              </w:rPr>
                            </w:pPr>
                          </w:p>
                          <w:p w14:paraId="3593E0E2" w14:textId="77777777" w:rsidR="00C75ED8" w:rsidRPr="00C75ED8" w:rsidRDefault="00DB2FC5" w:rsidP="00C75ED8">
                            <w:pPr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</w:pPr>
                            <w:r w:rsidRPr="00043A91">
                              <w:rPr>
                                <w:rFonts w:ascii="Cambria Math" w:hAnsi="Cambria Math" w:cs="Cambria Math"/>
                                <w:b/>
                                <w:sz w:val="22"/>
                                <w:szCs w:val="22"/>
                              </w:rPr>
                              <w:t>⎕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B2FC5">
                              <w:rPr>
                                <w:rFonts w:ascii="Cambria" w:hAnsi="Cambria" w:cs="Cambria Math"/>
                                <w:b/>
                                <w:sz w:val="22"/>
                                <w:szCs w:val="22"/>
                              </w:rPr>
                              <w:t xml:space="preserve">Requesting a duplicate license in the new name – </w:t>
                            </w:r>
                            <w:r w:rsidRPr="00DB2FC5">
                              <w:rPr>
                                <w:rFonts w:ascii="Cambria" w:hAnsi="Cambria" w:cs="Cambria Math"/>
                                <w:i/>
                                <w:sz w:val="22"/>
                                <w:szCs w:val="22"/>
                              </w:rPr>
                              <w:t>complete section 1</w:t>
                            </w:r>
                            <w:r w:rsidR="00D7565A">
                              <w:rPr>
                                <w:rFonts w:ascii="Cambria" w:hAnsi="Cambria" w:cs="Cambria Math"/>
                                <w:i/>
                                <w:sz w:val="22"/>
                                <w:szCs w:val="22"/>
                              </w:rPr>
                              <w:t xml:space="preserve"> and 2,</w:t>
                            </w:r>
                            <w:r w:rsidRPr="00DB2FC5">
                              <w:rPr>
                                <w:rFonts w:ascii="Cambria" w:hAnsi="Cambria" w:cs="Cambria Math"/>
                                <w:i/>
                                <w:sz w:val="22"/>
                                <w:szCs w:val="22"/>
                              </w:rPr>
                              <w:t xml:space="preserve"> as applicable</w:t>
                            </w:r>
                            <w:r w:rsidR="00C75ED8">
                              <w:rPr>
                                <w:rFonts w:ascii="Cambria" w:hAnsi="Cambria" w:cs="Cambria Math"/>
                                <w:i/>
                                <w:sz w:val="22"/>
                                <w:szCs w:val="22"/>
                              </w:rPr>
                              <w:t xml:space="preserve">, and include payment.  </w:t>
                            </w:r>
                            <w:r w:rsidR="00C75ED8" w:rsidRPr="00C75ED8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>Please allow three weeks for a license to arrive by mail.</w:t>
                            </w:r>
                            <w:r w:rsidR="00C75ED8" w:rsidRPr="00C75ED8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5272129" w14:textId="77777777" w:rsidR="00C75ED8" w:rsidRPr="00C75ED8" w:rsidRDefault="00C75ED8" w:rsidP="00C75ED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</w:pPr>
                            <w:r w:rsidRPr="00C75ED8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 xml:space="preserve">By Check:  Make all checks payable to:  Treasurer State of Maine </w:t>
                            </w:r>
                          </w:p>
                          <w:p w14:paraId="492FDA51" w14:textId="77777777" w:rsidR="00DB2FC5" w:rsidRPr="000A6312" w:rsidRDefault="00C75ED8" w:rsidP="00C75ED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</w:pPr>
                            <w:r w:rsidRPr="00C75ED8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 xml:space="preserve">Credit card: please complete credit card authorization form </w:t>
                            </w:r>
                            <w:r w:rsidR="000A6312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 xml:space="preserve">available on our website at: </w:t>
                            </w:r>
                          </w:p>
                          <w:p w14:paraId="4BD726A6" w14:textId="77777777" w:rsidR="000A6312" w:rsidRPr="00C75ED8" w:rsidRDefault="000A6312" w:rsidP="000A6312">
                            <w:pPr>
                              <w:ind w:left="720"/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</w:pPr>
                            <w:r w:rsidRPr="000A6312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>http://www.maine.gov/pfr/insurance/creditcard.pdf</w:t>
                            </w:r>
                          </w:p>
                          <w:p w14:paraId="17F28440" w14:textId="77777777" w:rsidR="00114CA2" w:rsidRDefault="00114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7B957" id="Rectangle 2" o:spid="_x0000_s1026" style="position:absolute;margin-left:-2.05pt;margin-top:7.25pt;width:545.6pt;height:116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">
                <v:textbox>
                  <w:txbxContent>
                    <w:p w14:paraId="7F8EA622" w14:textId="77777777" w:rsidR="00114CA2" w:rsidRPr="00C75ED8" w:rsidRDefault="00114CA2" w:rsidP="00C75ED8">
                      <w:pPr>
                        <w:rPr>
                          <w:rFonts w:ascii="Cambria" w:hAnsi="Cambria" w:cs="Arial"/>
                          <w:sz w:val="22"/>
                          <w:szCs w:val="18"/>
                        </w:rPr>
                      </w:pPr>
                      <w:r w:rsidRPr="00C75ED8">
                        <w:rPr>
                          <w:rFonts w:ascii="Cambria" w:hAnsi="Cambria" w:cs="Arial"/>
                          <w:sz w:val="22"/>
                          <w:szCs w:val="18"/>
                        </w:rPr>
                        <w:t xml:space="preserve">No fee is required to change </w:t>
                      </w:r>
                      <w:r w:rsidR="00043A91" w:rsidRPr="00C75ED8">
                        <w:rPr>
                          <w:rFonts w:ascii="Cambria" w:hAnsi="Cambria" w:cs="Arial"/>
                          <w:sz w:val="22"/>
                          <w:szCs w:val="18"/>
                        </w:rPr>
                        <w:t>a name; however, there is a $10 fee to have a new license issued in your new name</w:t>
                      </w:r>
                      <w:r w:rsidRPr="00C75ED8">
                        <w:rPr>
                          <w:rFonts w:ascii="Cambria" w:hAnsi="Cambria" w:cs="Arial"/>
                          <w:sz w:val="22"/>
                          <w:szCs w:val="18"/>
                        </w:rPr>
                        <w:t>.</w:t>
                      </w:r>
                      <w:r w:rsidR="00043A91" w:rsidRPr="00C75ED8">
                        <w:rPr>
                          <w:rFonts w:ascii="Cambria" w:hAnsi="Cambria" w:cs="Arial"/>
                          <w:sz w:val="22"/>
                          <w:szCs w:val="18"/>
                        </w:rPr>
                        <w:t xml:space="preserve"> </w:t>
                      </w:r>
                    </w:p>
                    <w:p w14:paraId="1E8852C6" w14:textId="77777777" w:rsidR="00DB2FC5" w:rsidRPr="00C75ED8" w:rsidRDefault="00DB2FC5" w:rsidP="00DB2FC5">
                      <w:pPr>
                        <w:rPr>
                          <w:rFonts w:ascii="Cambria Math" w:hAnsi="Cambria Math" w:cs="Cambria Math"/>
                          <w:b/>
                          <w:sz w:val="12"/>
                          <w:szCs w:val="16"/>
                        </w:rPr>
                      </w:pPr>
                    </w:p>
                    <w:p w14:paraId="6EDC4979" w14:textId="77777777" w:rsidR="00DB2FC5" w:rsidRPr="00892519" w:rsidRDefault="00DB2FC5" w:rsidP="00DB2FC5">
                      <w:pPr>
                        <w:rPr>
                          <w:rFonts w:ascii="Cambria" w:hAnsi="Cambria" w:cs="Arial"/>
                          <w:b/>
                          <w:i/>
                          <w:sz w:val="22"/>
                          <w:szCs w:val="22"/>
                        </w:rPr>
                      </w:pPr>
                      <w:r w:rsidRPr="00043A91">
                        <w:rPr>
                          <w:rFonts w:ascii="Cambria Math" w:hAnsi="Cambria Math" w:cs="Cambria Math"/>
                          <w:b/>
                          <w:sz w:val="22"/>
                          <w:szCs w:val="22"/>
                        </w:rPr>
                        <w:t>⎕</w:t>
                      </w:r>
                      <w:r w:rsidRPr="00043A91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 Individual Name Change – </w:t>
                      </w:r>
                      <w:r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complete section 1</w:t>
                      </w:r>
                      <w:r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ab/>
                      </w:r>
                      <w:r w:rsidRPr="00892519">
                        <w:rPr>
                          <w:rFonts w:ascii="Cambria Math" w:hAnsi="Cambria Math" w:cs="Cambria Math"/>
                          <w:b/>
                          <w:sz w:val="22"/>
                          <w:szCs w:val="22"/>
                        </w:rPr>
                        <w:t>⎕</w:t>
                      </w:r>
                      <w:r w:rsidRPr="00892519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7565A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Address </w:t>
                      </w:r>
                      <w:r w:rsidRPr="00892519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 Change –</w:t>
                      </w:r>
                      <w:r w:rsidRPr="00892519"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 xml:space="preserve"> complete section 2</w:t>
                      </w:r>
                    </w:p>
                    <w:p w14:paraId="13FB951B" w14:textId="77777777" w:rsidR="00C75ED8" w:rsidRPr="00C75ED8" w:rsidRDefault="00C75ED8" w:rsidP="00DB2FC5">
                      <w:pPr>
                        <w:rPr>
                          <w:rFonts w:ascii="Cambria" w:hAnsi="Cambria" w:cs="Arial"/>
                          <w:i/>
                          <w:sz w:val="10"/>
                          <w:szCs w:val="16"/>
                        </w:rPr>
                      </w:pPr>
                    </w:p>
                    <w:p w14:paraId="3593E0E2" w14:textId="77777777" w:rsidR="00C75ED8" w:rsidRPr="00C75ED8" w:rsidRDefault="00DB2FC5" w:rsidP="00C75ED8">
                      <w:pPr>
                        <w:rPr>
                          <w:rFonts w:ascii="Cambria" w:hAnsi="Cambria" w:cs="Cambria Math"/>
                          <w:sz w:val="22"/>
                          <w:szCs w:val="22"/>
                        </w:rPr>
                      </w:pPr>
                      <w:r w:rsidRPr="00043A91">
                        <w:rPr>
                          <w:rFonts w:ascii="Cambria Math" w:hAnsi="Cambria Math" w:cs="Cambria Math"/>
                          <w:b/>
                          <w:sz w:val="22"/>
                          <w:szCs w:val="22"/>
                        </w:rPr>
                        <w:t>⎕</w:t>
                      </w:r>
                      <w:r>
                        <w:rPr>
                          <w:rFonts w:ascii="Cambria Math" w:hAnsi="Cambria Math" w:cs="Cambria Math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DB2FC5">
                        <w:rPr>
                          <w:rFonts w:ascii="Cambria" w:hAnsi="Cambria" w:cs="Cambria Math"/>
                          <w:b/>
                          <w:sz w:val="22"/>
                          <w:szCs w:val="22"/>
                        </w:rPr>
                        <w:t xml:space="preserve">Requesting a duplicate license in the new name – </w:t>
                      </w:r>
                      <w:r w:rsidRPr="00DB2FC5">
                        <w:rPr>
                          <w:rFonts w:ascii="Cambria" w:hAnsi="Cambria" w:cs="Cambria Math"/>
                          <w:i/>
                          <w:sz w:val="22"/>
                          <w:szCs w:val="22"/>
                        </w:rPr>
                        <w:t>complete section 1</w:t>
                      </w:r>
                      <w:r w:rsidR="00D7565A">
                        <w:rPr>
                          <w:rFonts w:ascii="Cambria" w:hAnsi="Cambria" w:cs="Cambria Math"/>
                          <w:i/>
                          <w:sz w:val="22"/>
                          <w:szCs w:val="22"/>
                        </w:rPr>
                        <w:t xml:space="preserve"> and 2,</w:t>
                      </w:r>
                      <w:r w:rsidRPr="00DB2FC5">
                        <w:rPr>
                          <w:rFonts w:ascii="Cambria" w:hAnsi="Cambria" w:cs="Cambria Math"/>
                          <w:i/>
                          <w:sz w:val="22"/>
                          <w:szCs w:val="22"/>
                        </w:rPr>
                        <w:t xml:space="preserve"> as applicable</w:t>
                      </w:r>
                      <w:r w:rsidR="00C75ED8">
                        <w:rPr>
                          <w:rFonts w:ascii="Cambria" w:hAnsi="Cambria" w:cs="Cambria Math"/>
                          <w:i/>
                          <w:sz w:val="22"/>
                          <w:szCs w:val="22"/>
                        </w:rPr>
                        <w:t xml:space="preserve">, and include payment.  </w:t>
                      </w:r>
                      <w:r w:rsidR="00C75ED8" w:rsidRPr="00C75ED8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>Please allow three weeks for a license to arrive by mail.</w:t>
                      </w:r>
                      <w:r w:rsidR="00C75ED8" w:rsidRPr="00C75ED8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ab/>
                      </w:r>
                    </w:p>
                    <w:p w14:paraId="05272129" w14:textId="77777777" w:rsidR="00C75ED8" w:rsidRPr="00C75ED8" w:rsidRDefault="00C75ED8" w:rsidP="00C75ED8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 w:cs="Cambria Math"/>
                          <w:sz w:val="22"/>
                          <w:szCs w:val="22"/>
                        </w:rPr>
                      </w:pPr>
                      <w:r w:rsidRPr="00C75ED8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 xml:space="preserve">By Check:  Make all checks payable to:  Treasurer State of Maine </w:t>
                      </w:r>
                    </w:p>
                    <w:p w14:paraId="492FDA51" w14:textId="77777777" w:rsidR="00DB2FC5" w:rsidRPr="000A6312" w:rsidRDefault="00C75ED8" w:rsidP="00C75ED8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 w:cs="Arial"/>
                          <w:sz w:val="22"/>
                          <w:szCs w:val="22"/>
                        </w:rPr>
                      </w:pPr>
                      <w:r w:rsidRPr="00C75ED8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 xml:space="preserve">Credit card: please complete credit card authorization form </w:t>
                      </w:r>
                      <w:r w:rsidR="000A6312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 xml:space="preserve">available on our website at: </w:t>
                      </w:r>
                    </w:p>
                    <w:p w14:paraId="4BD726A6" w14:textId="77777777" w:rsidR="000A6312" w:rsidRPr="00C75ED8" w:rsidRDefault="000A6312" w:rsidP="000A6312">
                      <w:pPr>
                        <w:ind w:left="720"/>
                        <w:rPr>
                          <w:rFonts w:ascii="Cambria" w:hAnsi="Cambria" w:cs="Arial"/>
                          <w:sz w:val="22"/>
                          <w:szCs w:val="22"/>
                        </w:rPr>
                      </w:pPr>
                      <w:r w:rsidRPr="000A6312">
                        <w:rPr>
                          <w:rFonts w:ascii="Cambria" w:hAnsi="Cambria" w:cs="Arial"/>
                          <w:sz w:val="22"/>
                          <w:szCs w:val="22"/>
                        </w:rPr>
                        <w:t>http://www.maine.gov/pfr/insurance/creditcard.pdf</w:t>
                      </w:r>
                    </w:p>
                    <w:p w14:paraId="17F28440" w14:textId="77777777" w:rsidR="00114CA2" w:rsidRDefault="00114CA2"/>
                  </w:txbxContent>
                </v:textbox>
                <w10:wrap anchorx="margin"/>
              </v:rect>
            </w:pict>
          </mc:Fallback>
        </mc:AlternateContent>
      </w:r>
    </w:p>
    <w:p w14:paraId="3DF5EB43" w14:textId="77777777" w:rsidR="00DE39BA" w:rsidRPr="00DE0A4B" w:rsidRDefault="00DE39BA" w:rsidP="002A3025">
      <w:pPr>
        <w:rPr>
          <w:rFonts w:ascii="Cambria" w:hAnsi="Cambria" w:cs="Arial"/>
          <w:b/>
          <w:sz w:val="22"/>
          <w:szCs w:val="22"/>
        </w:rPr>
      </w:pPr>
    </w:p>
    <w:p w14:paraId="1E4F4761" w14:textId="77777777" w:rsidR="00DE39BA" w:rsidRPr="00DE0A4B" w:rsidRDefault="00DE39BA" w:rsidP="002A3025">
      <w:pPr>
        <w:rPr>
          <w:rFonts w:ascii="Cambria" w:hAnsi="Cambria" w:cs="Arial"/>
          <w:b/>
          <w:sz w:val="22"/>
          <w:szCs w:val="22"/>
        </w:rPr>
      </w:pPr>
    </w:p>
    <w:p w14:paraId="62720624" w14:textId="77777777" w:rsidR="00220ECE" w:rsidRDefault="00220ECE" w:rsidP="002A3025">
      <w:pPr>
        <w:rPr>
          <w:rFonts w:ascii="Cambria" w:hAnsi="Cambria" w:cs="Arial"/>
          <w:b/>
          <w:sz w:val="22"/>
          <w:szCs w:val="22"/>
        </w:rPr>
      </w:pPr>
    </w:p>
    <w:p w14:paraId="4B626BDE" w14:textId="77777777" w:rsidR="00220ECE" w:rsidRDefault="00220ECE" w:rsidP="002A3025">
      <w:pPr>
        <w:rPr>
          <w:rFonts w:ascii="Cambria" w:hAnsi="Cambria" w:cs="Arial"/>
          <w:b/>
          <w:sz w:val="22"/>
          <w:szCs w:val="22"/>
        </w:rPr>
      </w:pPr>
    </w:p>
    <w:p w14:paraId="19D106DB" w14:textId="77777777" w:rsidR="00B029F9" w:rsidRPr="00892519" w:rsidRDefault="00B029F9" w:rsidP="002A3025">
      <w:pPr>
        <w:rPr>
          <w:rFonts w:ascii="Cambria Math" w:hAnsi="Cambria Math" w:cs="Cambria Math"/>
          <w:b/>
          <w:sz w:val="14"/>
          <w:szCs w:val="22"/>
        </w:rPr>
      </w:pPr>
    </w:p>
    <w:p w14:paraId="0300C5EC" w14:textId="77777777" w:rsidR="00DB2FC5" w:rsidRDefault="00675E1B" w:rsidP="002A3025">
      <w:pPr>
        <w:rPr>
          <w:rFonts w:ascii="Cambria" w:hAnsi="Cambria" w:cs="Arial"/>
          <w:b/>
          <w:sz w:val="22"/>
          <w:szCs w:val="22"/>
        </w:rPr>
      </w:pPr>
      <w:r w:rsidRPr="00DE0A4B">
        <w:rPr>
          <w:rFonts w:ascii="Cambria" w:hAnsi="Cambria" w:cs="Arial"/>
          <w:b/>
          <w:sz w:val="22"/>
          <w:szCs w:val="22"/>
        </w:rPr>
        <w:t xml:space="preserve">  </w:t>
      </w:r>
    </w:p>
    <w:p w14:paraId="4FB5915A" w14:textId="77777777"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14:paraId="03960065" w14:textId="77777777"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14:paraId="2C99CCE1" w14:textId="77777777"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14:paraId="23559155" w14:textId="77777777" w:rsidR="000A6312" w:rsidRDefault="000A6312" w:rsidP="002A3025">
      <w:pPr>
        <w:rPr>
          <w:rFonts w:ascii="Cambria" w:hAnsi="Cambria" w:cs="Arial"/>
          <w:b/>
          <w:sz w:val="22"/>
          <w:szCs w:val="22"/>
        </w:rPr>
      </w:pPr>
    </w:p>
    <w:p w14:paraId="24B52932" w14:textId="77777777" w:rsidR="00413719" w:rsidRPr="00D7565A" w:rsidRDefault="00B029F9" w:rsidP="002A3025">
      <w:pPr>
        <w:rPr>
          <w:rFonts w:ascii="Cambria" w:hAnsi="Cambria" w:cs="Arial"/>
          <w:b/>
          <w:sz w:val="18"/>
          <w:szCs w:val="16"/>
        </w:rPr>
      </w:pPr>
      <w:r w:rsidRPr="00D7565A">
        <w:rPr>
          <w:rFonts w:ascii="Cambria" w:hAnsi="Cambria" w:cs="Arial"/>
          <w:b/>
          <w:szCs w:val="22"/>
        </w:rPr>
        <w:t>Section 1. Individual Name Chan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2645"/>
        <w:gridCol w:w="5386"/>
      </w:tblGrid>
      <w:tr w:rsidR="00B029F9" w:rsidRPr="00DE0A4B" w14:paraId="188E4179" w14:textId="77777777" w:rsidTr="00FE5D6E">
        <w:trPr>
          <w:trHeight w:val="518"/>
        </w:trPr>
        <w:tc>
          <w:tcPr>
            <w:tcW w:w="2700" w:type="dxa"/>
          </w:tcPr>
          <w:p w14:paraId="54FA294C" w14:textId="77777777" w:rsidR="00B029F9" w:rsidRPr="00DE0A4B" w:rsidRDefault="00B029F9" w:rsidP="002A3025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ocial Security Number</w:t>
            </w:r>
          </w:p>
        </w:tc>
        <w:tc>
          <w:tcPr>
            <w:tcW w:w="2700" w:type="dxa"/>
          </w:tcPr>
          <w:p w14:paraId="1C0F230D" w14:textId="77777777" w:rsidR="00B029F9" w:rsidRPr="00DE0A4B" w:rsidRDefault="00B029F9" w:rsidP="002A3025">
            <w:pPr>
              <w:rPr>
                <w:rFonts w:ascii="Cambria" w:hAnsi="Cambria" w:cs="Arial"/>
                <w:sz w:val="20"/>
              </w:rPr>
            </w:pPr>
            <w:r w:rsidRPr="00B029F9">
              <w:rPr>
                <w:rFonts w:ascii="Cambria" w:hAnsi="Cambria" w:cs="Arial"/>
                <w:sz w:val="16"/>
              </w:rPr>
              <w:t>NPN</w:t>
            </w:r>
          </w:p>
        </w:tc>
        <w:tc>
          <w:tcPr>
            <w:tcW w:w="5508" w:type="dxa"/>
          </w:tcPr>
          <w:p w14:paraId="0BC0666B" w14:textId="77777777" w:rsidR="00B029F9" w:rsidRPr="00DE0A4B" w:rsidRDefault="00B029F9" w:rsidP="002A3025">
            <w:pPr>
              <w:rPr>
                <w:rFonts w:ascii="Cambria" w:hAnsi="Cambria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E0A4B">
                  <w:rPr>
                    <w:rFonts w:ascii="Cambria" w:hAnsi="Cambria" w:cs="Arial"/>
                    <w:sz w:val="16"/>
                    <w:szCs w:val="16"/>
                  </w:rPr>
                  <w:t>Maine</w:t>
                </w:r>
              </w:smartTag>
            </w:smartTag>
            <w:r w:rsidRPr="00DE0A4B">
              <w:rPr>
                <w:rFonts w:ascii="Cambria" w:hAnsi="Cambria" w:cs="Arial"/>
                <w:sz w:val="16"/>
                <w:szCs w:val="16"/>
              </w:rPr>
              <w:t xml:space="preserve"> License #</w:t>
            </w:r>
          </w:p>
          <w:p w14:paraId="6F25CF4A" w14:textId="77777777" w:rsidR="00B029F9" w:rsidRPr="00DE0A4B" w:rsidRDefault="00B029F9" w:rsidP="002A3025">
            <w:pPr>
              <w:rPr>
                <w:rFonts w:ascii="Cambria" w:hAnsi="Cambria" w:cs="Arial"/>
                <w:sz w:val="20"/>
              </w:rPr>
            </w:pPr>
          </w:p>
        </w:tc>
      </w:tr>
      <w:tr w:rsidR="00B029F9" w:rsidRPr="00DE0A4B" w14:paraId="17AFD6B7" w14:textId="77777777" w:rsidTr="00FE5D6E">
        <w:trPr>
          <w:trHeight w:val="518"/>
        </w:trPr>
        <w:tc>
          <w:tcPr>
            <w:tcW w:w="5400" w:type="dxa"/>
            <w:gridSpan w:val="2"/>
          </w:tcPr>
          <w:p w14:paraId="24726E8A" w14:textId="77777777" w:rsidR="00B029F9" w:rsidRPr="00DE0A4B" w:rsidRDefault="00B029F9" w:rsidP="002A3025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ld Name</w:t>
            </w:r>
          </w:p>
        </w:tc>
        <w:tc>
          <w:tcPr>
            <w:tcW w:w="5508" w:type="dxa"/>
          </w:tcPr>
          <w:p w14:paraId="550764B8" w14:textId="77777777" w:rsidR="00B029F9" w:rsidRPr="00DE0A4B" w:rsidRDefault="00B029F9" w:rsidP="002A3025">
            <w:pPr>
              <w:rPr>
                <w:rFonts w:ascii="Cambria" w:hAnsi="Cambria" w:cs="Arial"/>
                <w:sz w:val="16"/>
                <w:szCs w:val="16"/>
              </w:rPr>
            </w:pPr>
            <w:r w:rsidRPr="00B029F9">
              <w:rPr>
                <w:rFonts w:ascii="Cambria" w:hAnsi="Cambria" w:cs="Arial"/>
                <w:sz w:val="16"/>
                <w:szCs w:val="16"/>
              </w:rPr>
              <w:t>New Name</w:t>
            </w:r>
          </w:p>
        </w:tc>
      </w:tr>
    </w:tbl>
    <w:p w14:paraId="4FCCE539" w14:textId="77777777" w:rsidR="00D7565A" w:rsidRDefault="00D7565A" w:rsidP="00D7565A">
      <w:pPr>
        <w:rPr>
          <w:rFonts w:ascii="Cambria" w:hAnsi="Cambria" w:cs="Arial"/>
          <w:b/>
          <w:sz w:val="22"/>
          <w:szCs w:val="22"/>
          <w:u w:val="single"/>
        </w:rPr>
      </w:pPr>
    </w:p>
    <w:p w14:paraId="0282A523" w14:textId="77777777" w:rsidR="00D7565A" w:rsidRPr="00D7565A" w:rsidRDefault="00D7565A" w:rsidP="00D7565A">
      <w:pPr>
        <w:rPr>
          <w:rFonts w:ascii="Cambria" w:hAnsi="Cambria" w:cs="Arial"/>
          <w:b/>
          <w:szCs w:val="22"/>
          <w:u w:val="single"/>
        </w:rPr>
      </w:pPr>
      <w:r w:rsidRPr="00D7565A">
        <w:rPr>
          <w:rFonts w:ascii="Cambria" w:hAnsi="Cambria" w:cs="Arial"/>
          <w:b/>
          <w:szCs w:val="22"/>
          <w:u w:val="single"/>
        </w:rPr>
        <w:t>Section 2. Individual Address Change</w:t>
      </w:r>
    </w:p>
    <w:p w14:paraId="6905D2A1" w14:textId="77777777" w:rsidR="00D7565A" w:rsidRDefault="00D7565A" w:rsidP="00D7565A">
      <w:pPr>
        <w:rPr>
          <w:rFonts w:ascii="Cambria" w:hAnsi="Cambria" w:cs="Arial"/>
          <w:b/>
          <w:sz w:val="20"/>
          <w:szCs w:val="22"/>
          <w:u w:val="single"/>
        </w:rPr>
      </w:pPr>
    </w:p>
    <w:p w14:paraId="1F6E5D0F" w14:textId="77777777" w:rsidR="00D7565A" w:rsidRPr="00D7565A" w:rsidRDefault="00D7565A" w:rsidP="00D7565A">
      <w:pPr>
        <w:rPr>
          <w:rFonts w:ascii="Cambria" w:hAnsi="Cambria" w:cs="Arial"/>
          <w:b/>
          <w:sz w:val="20"/>
          <w:u w:val="single"/>
        </w:rPr>
      </w:pPr>
      <w:r w:rsidRPr="00D7565A">
        <w:rPr>
          <w:rFonts w:ascii="Cambria" w:hAnsi="Cambria" w:cs="Arial"/>
          <w:b/>
          <w:sz w:val="20"/>
          <w:szCs w:val="22"/>
          <w:u w:val="single"/>
        </w:rPr>
        <w:t>Business Address</w:t>
      </w:r>
      <w:r w:rsidRPr="00D7565A">
        <w:rPr>
          <w:rFonts w:ascii="Cambria" w:hAnsi="Cambria" w:cs="Arial"/>
          <w:b/>
          <w:sz w:val="18"/>
        </w:rPr>
        <w:t xml:space="preserve">     </w:t>
      </w:r>
      <w:r w:rsidRPr="00D7565A">
        <w:rPr>
          <w:rFonts w:ascii="Cambria" w:hAnsi="Cambria" w:cs="Arial"/>
          <w:b/>
          <w:sz w:val="18"/>
        </w:rPr>
        <w:tab/>
      </w:r>
      <w:r>
        <w:rPr>
          <w:rFonts w:ascii="Cambria" w:hAnsi="Cambria" w:cs="Arial"/>
          <w:b/>
          <w:sz w:val="20"/>
        </w:rPr>
        <w:tab/>
      </w:r>
      <w:r>
        <w:rPr>
          <w:rFonts w:ascii="Cambria" w:hAnsi="Cambria" w:cs="Arial"/>
          <w:b/>
          <w:sz w:val="20"/>
        </w:rPr>
        <w:tab/>
      </w:r>
      <w:r>
        <w:rPr>
          <w:rFonts w:ascii="Cambria" w:hAnsi="Cambria" w:cs="Arial"/>
          <w:b/>
          <w:sz w:val="20"/>
        </w:rPr>
        <w:tab/>
      </w:r>
      <w:r w:rsidRPr="00DE0A4B">
        <w:rPr>
          <w:rFonts w:ascii="Cambria" w:hAnsi="Cambria" w:cs="Arial"/>
          <w:b/>
          <w:sz w:val="20"/>
        </w:rPr>
        <w:t>Note</w:t>
      </w:r>
      <w:r w:rsidRPr="00DE0A4B">
        <w:rPr>
          <w:rFonts w:ascii="Cambria" w:hAnsi="Cambria" w:cs="Arial"/>
          <w:sz w:val="20"/>
        </w:rPr>
        <w:t xml:space="preserve">:  Business addresses </w:t>
      </w:r>
      <w:r w:rsidR="00294325">
        <w:rPr>
          <w:rFonts w:ascii="Cambria" w:hAnsi="Cambria" w:cs="Arial"/>
          <w:sz w:val="20"/>
        </w:rPr>
        <w:t>may be</w:t>
      </w:r>
      <w:r w:rsidRPr="00DE0A4B">
        <w:rPr>
          <w:rFonts w:ascii="Cambria" w:hAnsi="Cambria" w:cs="Arial"/>
          <w:sz w:val="20"/>
        </w:rPr>
        <w:t xml:space="preserve"> displayed on our </w:t>
      </w:r>
      <w:r w:rsidR="004F21CF">
        <w:rPr>
          <w:rFonts w:ascii="Cambria" w:hAnsi="Cambria" w:cs="Arial"/>
          <w:sz w:val="20"/>
        </w:rPr>
        <w:t xml:space="preserve">public </w:t>
      </w:r>
      <w:r w:rsidRPr="00DE0A4B">
        <w:rPr>
          <w:rFonts w:ascii="Cambria" w:hAnsi="Cambria" w:cs="Arial"/>
          <w:sz w:val="20"/>
        </w:rPr>
        <w:t>licensee 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948"/>
        <w:gridCol w:w="1443"/>
        <w:gridCol w:w="3897"/>
      </w:tblGrid>
      <w:tr w:rsidR="00D7565A" w:rsidRPr="00DE0A4B" w14:paraId="58C29096" w14:textId="77777777" w:rsidTr="00560FD2">
        <w:trPr>
          <w:trHeight w:val="523"/>
        </w:trPr>
        <w:tc>
          <w:tcPr>
            <w:tcW w:w="10908" w:type="dxa"/>
            <w:gridSpan w:val="4"/>
          </w:tcPr>
          <w:p w14:paraId="67F4C883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Business Name</w:t>
            </w:r>
          </w:p>
          <w:p w14:paraId="34BD2F0B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  <w:tr w:rsidR="00D7565A" w:rsidRPr="00DE0A4B" w14:paraId="14D0F5AC" w14:textId="77777777" w:rsidTr="00560FD2">
        <w:trPr>
          <w:trHeight w:val="523"/>
        </w:trPr>
        <w:tc>
          <w:tcPr>
            <w:tcW w:w="6930" w:type="dxa"/>
            <w:gridSpan w:val="3"/>
          </w:tcPr>
          <w:p w14:paraId="3B31B14B" w14:textId="77777777" w:rsidR="00D7565A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0C3E43">
              <w:rPr>
                <w:rFonts w:ascii="Cambria" w:hAnsi="Cambria" w:cs="Arial"/>
                <w:sz w:val="16"/>
                <w:szCs w:val="16"/>
              </w:rPr>
              <w:t>Street  Address or P.O. Box</w:t>
            </w:r>
          </w:p>
          <w:p w14:paraId="7C6B6C2D" w14:textId="77777777" w:rsidR="00D7565A" w:rsidRPr="00A75B13" w:rsidRDefault="00D7565A" w:rsidP="00560FD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78" w:type="dxa"/>
          </w:tcPr>
          <w:p w14:paraId="4021E3B2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City</w:t>
            </w:r>
          </w:p>
          <w:p w14:paraId="6F290C7C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  <w:tr w:rsidR="00D7565A" w:rsidRPr="00DE0A4B" w14:paraId="3D13666C" w14:textId="77777777" w:rsidTr="00560FD2">
        <w:trPr>
          <w:trHeight w:val="523"/>
        </w:trPr>
        <w:tc>
          <w:tcPr>
            <w:tcW w:w="3465" w:type="dxa"/>
          </w:tcPr>
          <w:p w14:paraId="2F6D8E71" w14:textId="77777777" w:rsidR="00D7565A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State </w:t>
            </w:r>
          </w:p>
          <w:p w14:paraId="18FE5F6B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465" w:type="dxa"/>
            <w:gridSpan w:val="2"/>
          </w:tcPr>
          <w:p w14:paraId="719F4198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  <w:r w:rsidRPr="000C3E43">
              <w:rPr>
                <w:rFonts w:ascii="Cambria" w:hAnsi="Cambria" w:cs="Arial"/>
                <w:sz w:val="16"/>
                <w:szCs w:val="16"/>
              </w:rPr>
              <w:t>Zip Code</w:t>
            </w:r>
          </w:p>
        </w:tc>
        <w:tc>
          <w:tcPr>
            <w:tcW w:w="3978" w:type="dxa"/>
          </w:tcPr>
          <w:p w14:paraId="05A44721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E-mail Address</w:t>
            </w:r>
          </w:p>
          <w:p w14:paraId="0A49677A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  <w:r w:rsidRPr="00DE0A4B">
              <w:rPr>
                <w:rFonts w:ascii="Cambria" w:hAnsi="Cambria" w:cs="Arial"/>
                <w:sz w:val="20"/>
              </w:rPr>
              <w:t xml:space="preserve">      </w:t>
            </w:r>
          </w:p>
        </w:tc>
      </w:tr>
      <w:tr w:rsidR="00D7565A" w:rsidRPr="00DE0A4B" w14:paraId="69840C92" w14:textId="77777777" w:rsidTr="00560FD2">
        <w:trPr>
          <w:trHeight w:val="524"/>
        </w:trPr>
        <w:tc>
          <w:tcPr>
            <w:tcW w:w="5454" w:type="dxa"/>
            <w:gridSpan w:val="2"/>
          </w:tcPr>
          <w:p w14:paraId="2C4D126E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 xml:space="preserve">Business Phone Number   </w:t>
            </w:r>
          </w:p>
        </w:tc>
        <w:tc>
          <w:tcPr>
            <w:tcW w:w="5454" w:type="dxa"/>
            <w:gridSpan w:val="2"/>
          </w:tcPr>
          <w:p w14:paraId="23C8CD98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0C3E43">
              <w:rPr>
                <w:rFonts w:ascii="Cambria" w:hAnsi="Cambria" w:cs="Arial"/>
                <w:sz w:val="16"/>
                <w:szCs w:val="16"/>
              </w:rPr>
              <w:t xml:space="preserve">Fax </w:t>
            </w:r>
            <w:r>
              <w:rPr>
                <w:rFonts w:ascii="Cambria" w:hAnsi="Cambria" w:cs="Arial"/>
                <w:sz w:val="16"/>
                <w:szCs w:val="16"/>
              </w:rPr>
              <w:t>Number</w:t>
            </w:r>
          </w:p>
        </w:tc>
      </w:tr>
    </w:tbl>
    <w:p w14:paraId="09E31A67" w14:textId="77777777" w:rsidR="00D7565A" w:rsidRPr="00DE0A4B" w:rsidRDefault="00D7565A" w:rsidP="00D7565A">
      <w:pPr>
        <w:rPr>
          <w:rFonts w:ascii="Cambria" w:hAnsi="Cambria" w:cs="Arial"/>
          <w:sz w:val="12"/>
          <w:szCs w:val="12"/>
        </w:rPr>
      </w:pPr>
      <w:r w:rsidRPr="00DE0A4B">
        <w:rPr>
          <w:rFonts w:ascii="Cambria" w:hAnsi="Cambria" w:cs="Arial"/>
          <w:sz w:val="22"/>
        </w:rPr>
        <w:t xml:space="preserve"> </w:t>
      </w:r>
    </w:p>
    <w:p w14:paraId="6878A154" w14:textId="77777777" w:rsidR="00D7565A" w:rsidRPr="00D7565A" w:rsidRDefault="00D7565A" w:rsidP="00D7565A">
      <w:pPr>
        <w:rPr>
          <w:rFonts w:ascii="Cambria" w:hAnsi="Cambria" w:cs="Arial"/>
          <w:b/>
          <w:sz w:val="20"/>
          <w:szCs w:val="22"/>
          <w:u w:val="single"/>
        </w:rPr>
      </w:pPr>
      <w:r w:rsidRPr="00D7565A">
        <w:rPr>
          <w:rFonts w:ascii="Cambria" w:hAnsi="Cambria" w:cs="Arial"/>
          <w:b/>
          <w:sz w:val="20"/>
          <w:szCs w:val="22"/>
          <w:u w:val="single"/>
        </w:rPr>
        <w:t>Residence  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2035"/>
        <w:gridCol w:w="3889"/>
      </w:tblGrid>
      <w:tr w:rsidR="00D7565A" w:rsidRPr="00DE0A4B" w14:paraId="421C87DB" w14:textId="77777777" w:rsidTr="00560FD2">
        <w:trPr>
          <w:trHeight w:val="511"/>
        </w:trPr>
        <w:tc>
          <w:tcPr>
            <w:tcW w:w="6930" w:type="dxa"/>
            <w:gridSpan w:val="2"/>
          </w:tcPr>
          <w:p w14:paraId="76D21164" w14:textId="77777777" w:rsidR="00D7565A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 xml:space="preserve">Street  Address </w:t>
            </w:r>
          </w:p>
          <w:p w14:paraId="73F22F86" w14:textId="77777777" w:rsidR="00D7565A" w:rsidRPr="00A75B13" w:rsidRDefault="00D7565A" w:rsidP="00560FD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D160DCF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  <w:r w:rsidRPr="000C3E43">
              <w:rPr>
                <w:rFonts w:ascii="Cambria" w:hAnsi="Cambria" w:cs="Arial"/>
                <w:sz w:val="16"/>
                <w:szCs w:val="16"/>
              </w:rPr>
              <w:t>Residence Phone Number</w:t>
            </w:r>
          </w:p>
        </w:tc>
      </w:tr>
      <w:tr w:rsidR="00D7565A" w:rsidRPr="00DE0A4B" w14:paraId="51431E99" w14:textId="77777777" w:rsidTr="00560FD2">
        <w:trPr>
          <w:trHeight w:val="511"/>
        </w:trPr>
        <w:tc>
          <w:tcPr>
            <w:tcW w:w="4860" w:type="dxa"/>
          </w:tcPr>
          <w:p w14:paraId="5B94A53D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City</w:t>
            </w:r>
          </w:p>
          <w:p w14:paraId="7093F657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2070" w:type="dxa"/>
          </w:tcPr>
          <w:p w14:paraId="775E57FF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State</w:t>
            </w:r>
          </w:p>
          <w:p w14:paraId="7962BD28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960" w:type="dxa"/>
          </w:tcPr>
          <w:p w14:paraId="5BFF9A8B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Zip Code</w:t>
            </w:r>
          </w:p>
          <w:p w14:paraId="77D8BFCD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  <w:tr w:rsidR="00D7565A" w:rsidRPr="00DE0A4B" w14:paraId="22DFF9AC" w14:textId="77777777" w:rsidTr="00560FD2">
        <w:trPr>
          <w:trHeight w:val="512"/>
        </w:trPr>
        <w:tc>
          <w:tcPr>
            <w:tcW w:w="10890" w:type="dxa"/>
            <w:gridSpan w:val="3"/>
          </w:tcPr>
          <w:p w14:paraId="16F9A8A1" w14:textId="77777777" w:rsidR="00D7565A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Email Address</w:t>
            </w:r>
          </w:p>
          <w:p w14:paraId="02C6E230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0579F1BD" w14:textId="77777777" w:rsidR="00D7565A" w:rsidRPr="000C3E43" w:rsidRDefault="00D7565A" w:rsidP="00D7565A">
      <w:pPr>
        <w:rPr>
          <w:rFonts w:ascii="Cambria" w:hAnsi="Cambria" w:cs="Arial"/>
          <w:b/>
          <w:sz w:val="14"/>
          <w:szCs w:val="14"/>
        </w:rPr>
      </w:pPr>
    </w:p>
    <w:p w14:paraId="323B9742" w14:textId="77777777" w:rsidR="00D7565A" w:rsidRPr="00D7565A" w:rsidRDefault="00D7565A" w:rsidP="00D7565A">
      <w:pPr>
        <w:rPr>
          <w:rFonts w:ascii="Cambria" w:hAnsi="Cambria" w:cs="Arial"/>
          <w:b/>
          <w:sz w:val="20"/>
          <w:szCs w:val="22"/>
          <w:u w:val="single"/>
        </w:rPr>
      </w:pPr>
      <w:r w:rsidRPr="00D7565A">
        <w:rPr>
          <w:rFonts w:ascii="Cambria" w:hAnsi="Cambria" w:cs="Arial"/>
          <w:b/>
          <w:sz w:val="20"/>
          <w:szCs w:val="22"/>
          <w:u w:val="single"/>
        </w:rPr>
        <w:t>Designated Mailing Address</w:t>
      </w:r>
    </w:p>
    <w:p w14:paraId="33269046" w14:textId="77777777" w:rsidR="00D7565A" w:rsidRPr="00DE0A4B" w:rsidRDefault="00D7565A" w:rsidP="00D7565A">
      <w:pPr>
        <w:rPr>
          <w:rFonts w:ascii="Cambria" w:hAnsi="Cambria" w:cs="Arial"/>
          <w:sz w:val="20"/>
          <w:szCs w:val="22"/>
        </w:rPr>
      </w:pPr>
      <w:r w:rsidRPr="00DA2FB2">
        <w:rPr>
          <w:rFonts w:ascii="Cambria" w:hAnsi="Cambria" w:cs="Arial"/>
          <w:sz w:val="20"/>
          <w:szCs w:val="22"/>
        </w:rPr>
        <w:t>⎕</w:t>
      </w:r>
      <w:r>
        <w:rPr>
          <w:rFonts w:ascii="Cambria" w:hAnsi="Cambria" w:cs="Arial"/>
          <w:sz w:val="20"/>
          <w:szCs w:val="22"/>
        </w:rPr>
        <w:t xml:space="preserve"> </w:t>
      </w:r>
      <w:r w:rsidRPr="00DE0A4B">
        <w:rPr>
          <w:rFonts w:ascii="Cambria" w:hAnsi="Cambria" w:cs="Arial"/>
          <w:sz w:val="20"/>
          <w:szCs w:val="22"/>
        </w:rPr>
        <w:t>Use Business Address</w:t>
      </w:r>
      <w:r w:rsidRPr="00DE0A4B">
        <w:rPr>
          <w:rFonts w:ascii="Cambria" w:hAnsi="Cambria" w:cs="Arial"/>
          <w:sz w:val="20"/>
          <w:szCs w:val="22"/>
        </w:rPr>
        <w:tab/>
      </w:r>
      <w:r w:rsidRPr="00DE0A4B">
        <w:rPr>
          <w:rFonts w:ascii="Cambria" w:hAnsi="Cambria" w:cs="Arial"/>
          <w:sz w:val="20"/>
          <w:szCs w:val="22"/>
        </w:rPr>
        <w:br/>
      </w:r>
      <w:r w:rsidRPr="00DA2FB2">
        <w:rPr>
          <w:rFonts w:ascii="Cambria" w:hAnsi="Cambria" w:cs="Arial"/>
          <w:sz w:val="20"/>
          <w:szCs w:val="22"/>
        </w:rPr>
        <w:t>⎕</w:t>
      </w:r>
      <w:r>
        <w:rPr>
          <w:rFonts w:ascii="Cambria" w:hAnsi="Cambria" w:cs="Arial"/>
          <w:sz w:val="20"/>
          <w:szCs w:val="22"/>
        </w:rPr>
        <w:t xml:space="preserve"> </w:t>
      </w:r>
      <w:r w:rsidRPr="00DE0A4B">
        <w:rPr>
          <w:rFonts w:ascii="Cambria" w:hAnsi="Cambria" w:cs="Arial"/>
          <w:sz w:val="20"/>
          <w:szCs w:val="22"/>
        </w:rPr>
        <w:t>Use Residence Address</w:t>
      </w:r>
    </w:p>
    <w:p w14:paraId="6979AA57" w14:textId="77777777" w:rsidR="00D7565A" w:rsidRPr="00DE0A4B" w:rsidRDefault="00D7565A" w:rsidP="00D7565A">
      <w:pPr>
        <w:rPr>
          <w:rFonts w:ascii="Cambria" w:hAnsi="Cambria" w:cs="Arial"/>
          <w:sz w:val="20"/>
          <w:szCs w:val="22"/>
        </w:rPr>
      </w:pPr>
      <w:r w:rsidRPr="00DA2FB2">
        <w:rPr>
          <w:rFonts w:ascii="Cambria" w:hAnsi="Cambria" w:cs="Arial"/>
          <w:sz w:val="20"/>
          <w:szCs w:val="22"/>
        </w:rPr>
        <w:t>⎕</w:t>
      </w:r>
      <w:r>
        <w:rPr>
          <w:rFonts w:ascii="Cambria" w:hAnsi="Cambria" w:cs="Arial"/>
          <w:sz w:val="20"/>
          <w:szCs w:val="22"/>
        </w:rPr>
        <w:t xml:space="preserve"> Use the designated mailing address below:</w:t>
      </w:r>
      <w:r w:rsidRPr="00DE0A4B">
        <w:rPr>
          <w:rFonts w:ascii="Cambria" w:hAnsi="Cambria" w:cs="Arial"/>
          <w:sz w:val="20"/>
          <w:szCs w:val="22"/>
        </w:rPr>
        <w:tab/>
      </w:r>
    </w:p>
    <w:p w14:paraId="7B88AE6F" w14:textId="77777777" w:rsidR="00D7565A" w:rsidRPr="00DE0A4B" w:rsidRDefault="00D7565A" w:rsidP="00D7565A">
      <w:pPr>
        <w:rPr>
          <w:rFonts w:ascii="Cambria" w:hAnsi="Cambria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440"/>
        <w:gridCol w:w="1980"/>
      </w:tblGrid>
      <w:tr w:rsidR="00D7565A" w:rsidRPr="00DE0A4B" w14:paraId="41DADEE6" w14:textId="77777777" w:rsidTr="00560FD2">
        <w:trPr>
          <w:trHeight w:val="547"/>
        </w:trPr>
        <w:tc>
          <w:tcPr>
            <w:tcW w:w="7650" w:type="dxa"/>
            <w:gridSpan w:val="3"/>
          </w:tcPr>
          <w:p w14:paraId="4598C891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Street  Address or P.O. Box</w:t>
            </w:r>
          </w:p>
          <w:p w14:paraId="1153406A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  <w:tr w:rsidR="00D7565A" w:rsidRPr="00DE0A4B" w14:paraId="0A823122" w14:textId="77777777" w:rsidTr="00560FD2">
        <w:trPr>
          <w:trHeight w:val="547"/>
        </w:trPr>
        <w:tc>
          <w:tcPr>
            <w:tcW w:w="4230" w:type="dxa"/>
          </w:tcPr>
          <w:p w14:paraId="04A606D5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City</w:t>
            </w:r>
          </w:p>
          <w:p w14:paraId="7060D4B8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1440" w:type="dxa"/>
          </w:tcPr>
          <w:p w14:paraId="4DCD91A7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State</w:t>
            </w:r>
          </w:p>
          <w:p w14:paraId="6259826A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1980" w:type="dxa"/>
          </w:tcPr>
          <w:p w14:paraId="1EED190A" w14:textId="77777777" w:rsidR="00D7565A" w:rsidRPr="00DE0A4B" w:rsidRDefault="00D7565A" w:rsidP="00560FD2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>Zip Code</w:t>
            </w:r>
          </w:p>
          <w:p w14:paraId="08E66A21" w14:textId="77777777" w:rsidR="00D7565A" w:rsidRPr="00DE0A4B" w:rsidRDefault="00D7565A" w:rsidP="00560FD2">
            <w:pPr>
              <w:rPr>
                <w:rFonts w:ascii="Cambria" w:hAnsi="Cambria" w:cs="Arial"/>
                <w:sz w:val="20"/>
              </w:rPr>
            </w:pPr>
          </w:p>
        </w:tc>
      </w:tr>
    </w:tbl>
    <w:p w14:paraId="3FA3A138" w14:textId="77777777" w:rsidR="00D7565A" w:rsidRPr="00DE0A4B" w:rsidRDefault="00D7565A" w:rsidP="00D7565A">
      <w:pPr>
        <w:rPr>
          <w:rFonts w:ascii="Cambria" w:hAnsi="Cambria" w:cs="Arial"/>
          <w:sz w:val="14"/>
          <w:szCs w:val="14"/>
        </w:rPr>
      </w:pPr>
    </w:p>
    <w:p w14:paraId="036CC035" w14:textId="77777777" w:rsidR="00D7565A" w:rsidRPr="00DE0A4B" w:rsidRDefault="00D7565A" w:rsidP="00D7565A">
      <w:pPr>
        <w:rPr>
          <w:rFonts w:ascii="Cambria" w:hAnsi="Cambria" w:cs="Arial"/>
          <w:b/>
          <w:sz w:val="22"/>
          <w:szCs w:val="22"/>
        </w:rPr>
      </w:pPr>
      <w:r w:rsidRPr="00DE0A4B">
        <w:rPr>
          <w:rFonts w:ascii="Cambria" w:hAnsi="Cambria" w:cs="Arial"/>
          <w:b/>
          <w:sz w:val="22"/>
          <w:szCs w:val="22"/>
        </w:rPr>
        <w:t xml:space="preserve">Name </w:t>
      </w:r>
      <w:r w:rsidRPr="00DE0A4B">
        <w:rPr>
          <w:rFonts w:ascii="Cambria" w:hAnsi="Cambria" w:cs="Arial"/>
          <w:sz w:val="22"/>
          <w:szCs w:val="22"/>
        </w:rPr>
        <w:t>(</w:t>
      </w:r>
      <w:r w:rsidRPr="00DE0A4B">
        <w:rPr>
          <w:rFonts w:ascii="Cambria" w:hAnsi="Cambria" w:cs="Arial"/>
          <w:sz w:val="16"/>
          <w:szCs w:val="16"/>
        </w:rPr>
        <w:t>Person</w:t>
      </w:r>
      <w:r w:rsidRPr="00DE0A4B">
        <w:rPr>
          <w:rFonts w:ascii="Cambria" w:hAnsi="Cambria" w:cs="Arial"/>
          <w:sz w:val="22"/>
          <w:szCs w:val="22"/>
        </w:rPr>
        <w:t xml:space="preserve"> </w:t>
      </w:r>
      <w:r w:rsidRPr="00DE0A4B">
        <w:rPr>
          <w:rFonts w:ascii="Cambria" w:hAnsi="Cambria" w:cs="Arial"/>
          <w:sz w:val="16"/>
          <w:szCs w:val="16"/>
        </w:rPr>
        <w:t>Completing this form)</w:t>
      </w:r>
      <w:r w:rsidRPr="00DE0A4B">
        <w:rPr>
          <w:rFonts w:ascii="Cambria" w:hAnsi="Cambria" w:cs="Arial"/>
          <w:sz w:val="22"/>
          <w:szCs w:val="22"/>
        </w:rPr>
        <w:t xml:space="preserve">: </w:t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  <w:t xml:space="preserve">__________________________________ </w:t>
      </w:r>
      <w:r w:rsidRPr="00DE0A4B">
        <w:rPr>
          <w:rFonts w:ascii="Cambria" w:hAnsi="Cambria" w:cs="Arial"/>
          <w:b/>
          <w:sz w:val="22"/>
          <w:szCs w:val="22"/>
        </w:rPr>
        <w:t>Phone #</w:t>
      </w:r>
      <w:r w:rsidRPr="00DE0A4B">
        <w:rPr>
          <w:rFonts w:ascii="Cambria" w:hAnsi="Cambria" w:cs="Arial"/>
          <w:sz w:val="22"/>
          <w:szCs w:val="22"/>
        </w:rPr>
        <w:t>: __________________</w:t>
      </w:r>
    </w:p>
    <w:p w14:paraId="7E166314" w14:textId="77777777" w:rsidR="00D7565A" w:rsidRPr="00DE0A4B" w:rsidRDefault="00D7565A" w:rsidP="00D7565A">
      <w:pPr>
        <w:pStyle w:val="Heading2"/>
        <w:jc w:val="left"/>
        <w:rPr>
          <w:rFonts w:ascii="Cambria" w:hAnsi="Cambria" w:cs="Arial"/>
          <w:b w:val="0"/>
          <w:sz w:val="16"/>
          <w:szCs w:val="16"/>
          <w:u w:val="none"/>
        </w:rPr>
      </w:pPr>
    </w:p>
    <w:p w14:paraId="3BE3EE74" w14:textId="2537F115" w:rsidR="00052F33" w:rsidRPr="00DE0A4B" w:rsidRDefault="00564567" w:rsidP="002E5BFB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9E2A0D" wp14:editId="0F4A01E9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086475" cy="749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0043" id="Rectangle 4" o:spid="_x0000_s1026" style="position:absolute;margin-left:0;margin-top:3.65pt;width:479.25pt;height:59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" filled="f">
                <w10:wrap anchorx="margin"/>
              </v:rect>
            </w:pict>
          </mc:Fallback>
        </mc:AlternateContent>
      </w:r>
    </w:p>
    <w:p w14:paraId="323F991B" w14:textId="77777777" w:rsidR="00052F33" w:rsidRPr="00C75ED8" w:rsidRDefault="00052F33" w:rsidP="00892519">
      <w:pPr>
        <w:jc w:val="center"/>
        <w:rPr>
          <w:rFonts w:ascii="Cambria" w:hAnsi="Cambria" w:cs="Arial"/>
          <w:sz w:val="22"/>
        </w:rPr>
      </w:pPr>
      <w:r w:rsidRPr="00C75ED8">
        <w:rPr>
          <w:rFonts w:ascii="Cambria" w:hAnsi="Cambria" w:cs="Arial"/>
          <w:sz w:val="22"/>
          <w:szCs w:val="22"/>
        </w:rPr>
        <w:t>Once completed, y</w:t>
      </w:r>
      <w:r w:rsidR="00675E1B" w:rsidRPr="00C75ED8">
        <w:rPr>
          <w:rFonts w:ascii="Cambria" w:hAnsi="Cambria" w:cs="Arial"/>
          <w:sz w:val="22"/>
          <w:szCs w:val="22"/>
        </w:rPr>
        <w:t xml:space="preserve">ou may </w:t>
      </w:r>
      <w:r w:rsidRPr="00C75ED8">
        <w:rPr>
          <w:rFonts w:ascii="Cambria" w:hAnsi="Cambria" w:cs="Arial"/>
          <w:sz w:val="22"/>
          <w:szCs w:val="22"/>
        </w:rPr>
        <w:t>f</w:t>
      </w:r>
      <w:r w:rsidR="00675E1B" w:rsidRPr="00C75ED8">
        <w:rPr>
          <w:rFonts w:ascii="Cambria" w:hAnsi="Cambria" w:cs="Arial"/>
          <w:sz w:val="22"/>
          <w:szCs w:val="22"/>
        </w:rPr>
        <w:t>ax the form to</w:t>
      </w:r>
      <w:r w:rsidR="00FF6A3A" w:rsidRPr="00C75ED8">
        <w:rPr>
          <w:rFonts w:ascii="Cambria" w:hAnsi="Cambria" w:cs="Arial"/>
          <w:sz w:val="22"/>
          <w:szCs w:val="22"/>
        </w:rPr>
        <w:t>:</w:t>
      </w:r>
      <w:r w:rsidR="001F003E" w:rsidRPr="00C75ED8">
        <w:rPr>
          <w:rFonts w:ascii="Cambria" w:hAnsi="Cambria" w:cs="Arial"/>
          <w:sz w:val="22"/>
          <w:szCs w:val="22"/>
        </w:rPr>
        <w:t xml:space="preserve"> (207) 624-8599 </w:t>
      </w:r>
      <w:r w:rsidR="00ED3E2A" w:rsidRPr="00C75ED8">
        <w:rPr>
          <w:rFonts w:ascii="Cambria" w:hAnsi="Cambria" w:cs="Arial"/>
          <w:sz w:val="22"/>
          <w:szCs w:val="22"/>
        </w:rPr>
        <w:t xml:space="preserve">or </w:t>
      </w:r>
      <w:r w:rsidR="00675E1B" w:rsidRPr="00C75ED8">
        <w:rPr>
          <w:rFonts w:ascii="Cambria" w:hAnsi="Cambria" w:cs="Arial"/>
          <w:sz w:val="22"/>
        </w:rPr>
        <w:t xml:space="preserve">E-mail to:  </w:t>
      </w:r>
      <w:hyperlink r:id="rId10" w:history="1">
        <w:r w:rsidR="00892519" w:rsidRPr="00C75ED8">
          <w:rPr>
            <w:rStyle w:val="Hyperlink"/>
            <w:rFonts w:ascii="Cambria" w:hAnsi="Cambria" w:cs="Arial"/>
            <w:sz w:val="22"/>
          </w:rPr>
          <w:t>insurance.pfr@maine.gov</w:t>
        </w:r>
      </w:hyperlink>
    </w:p>
    <w:p w14:paraId="4CE166CB" w14:textId="77777777" w:rsidR="00052F33" w:rsidRPr="00052F33" w:rsidRDefault="00052F33" w:rsidP="00892519">
      <w:pPr>
        <w:jc w:val="center"/>
        <w:rPr>
          <w:rFonts w:ascii="Cambria" w:hAnsi="Cambria" w:cs="Arial"/>
          <w:sz w:val="10"/>
        </w:rPr>
      </w:pPr>
    </w:p>
    <w:p w14:paraId="7E31463F" w14:textId="77777777" w:rsidR="00052F33" w:rsidRPr="00052F33" w:rsidRDefault="00052F33" w:rsidP="00052F33">
      <w:pPr>
        <w:tabs>
          <w:tab w:val="left" w:pos="0"/>
        </w:tabs>
        <w:jc w:val="center"/>
        <w:rPr>
          <w:rFonts w:ascii="Cambria" w:hAnsi="Cambria" w:cs="Arial"/>
          <w:b/>
          <w:sz w:val="22"/>
          <w:szCs w:val="18"/>
        </w:rPr>
      </w:pPr>
      <w:r w:rsidRPr="00052F33">
        <w:rPr>
          <w:rFonts w:ascii="Cambria" w:hAnsi="Cambria" w:cs="Arial"/>
          <w:b/>
          <w:sz w:val="22"/>
          <w:szCs w:val="18"/>
        </w:rPr>
        <w:t>Questions? Contact us at:</w:t>
      </w:r>
    </w:p>
    <w:p w14:paraId="4360CA2F" w14:textId="77777777" w:rsidR="00052F33" w:rsidRPr="00052F33" w:rsidRDefault="00052F33" w:rsidP="00052F33">
      <w:pPr>
        <w:tabs>
          <w:tab w:val="left" w:pos="0"/>
        </w:tabs>
        <w:jc w:val="center"/>
        <w:rPr>
          <w:rFonts w:ascii="Cambria" w:hAnsi="Cambria" w:cs="Arial"/>
          <w:sz w:val="8"/>
          <w:szCs w:val="8"/>
        </w:rPr>
      </w:pPr>
    </w:p>
    <w:p w14:paraId="73394B1B" w14:textId="77777777" w:rsidR="00052F33" w:rsidRDefault="00052F33" w:rsidP="000A6312">
      <w:pPr>
        <w:tabs>
          <w:tab w:val="left" w:pos="0"/>
        </w:tabs>
        <w:jc w:val="center"/>
        <w:rPr>
          <w:rFonts w:ascii="Cambria" w:hAnsi="Cambria" w:cs="Arial"/>
          <w:b/>
          <w:sz w:val="16"/>
          <w:szCs w:val="22"/>
        </w:rPr>
      </w:pPr>
      <w:r w:rsidRPr="00052F33">
        <w:rPr>
          <w:rFonts w:ascii="Cambria" w:hAnsi="Cambria" w:cs="Arial"/>
          <w:sz w:val="22"/>
          <w:szCs w:val="18"/>
        </w:rPr>
        <w:t xml:space="preserve">Phone:  (207) 624-8475 </w:t>
      </w:r>
      <w:r w:rsidRPr="00052F33">
        <w:rPr>
          <w:rFonts w:ascii="Cambria" w:hAnsi="Cambria" w:cs="Arial"/>
          <w:sz w:val="22"/>
          <w:szCs w:val="18"/>
        </w:rPr>
        <w:tab/>
      </w:r>
      <w:r w:rsidRPr="00052F33">
        <w:rPr>
          <w:rFonts w:ascii="Cambria" w:hAnsi="Cambria" w:cs="Arial"/>
          <w:sz w:val="22"/>
          <w:szCs w:val="18"/>
        </w:rPr>
        <w:tab/>
        <w:t>E-mail us at:       Insurance.pfr@maine.gov</w:t>
      </w:r>
    </w:p>
    <w:p w14:paraId="7803496F" w14:textId="77777777" w:rsidR="00052F33" w:rsidRDefault="00052F33" w:rsidP="00892519">
      <w:pPr>
        <w:jc w:val="center"/>
        <w:rPr>
          <w:rFonts w:ascii="Cambria" w:hAnsi="Cambria" w:cs="Arial"/>
          <w:b/>
          <w:sz w:val="16"/>
          <w:szCs w:val="22"/>
        </w:rPr>
      </w:pPr>
    </w:p>
    <w:sectPr w:rsidR="00052F33" w:rsidSect="00577702">
      <w:headerReference w:type="default" r:id="rId11"/>
      <w:footerReference w:type="default" r:id="rId12"/>
      <w:type w:val="continuous"/>
      <w:pgSz w:w="12240" w:h="15840" w:code="1"/>
      <w:pgMar w:top="118" w:right="720" w:bottom="360" w:left="720" w:header="74" w:footer="171" w:gutter="0"/>
      <w:paperSrc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72660" w14:textId="77777777" w:rsidR="0038325B" w:rsidRDefault="0038325B">
      <w:r>
        <w:separator/>
      </w:r>
    </w:p>
  </w:endnote>
  <w:endnote w:type="continuationSeparator" w:id="0">
    <w:p w14:paraId="67E8D0B5" w14:textId="77777777" w:rsidR="0038325B" w:rsidRDefault="0038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003" w14:textId="77777777" w:rsidR="00DB2FC5" w:rsidRPr="00DB2FC5" w:rsidRDefault="00DB2FC5">
    <w:pPr>
      <w:pStyle w:val="Footer"/>
      <w:rPr>
        <w:rFonts w:ascii="Cambria" w:hAnsi="Cambria"/>
        <w:color w:val="808080"/>
        <w:sz w:val="16"/>
        <w:szCs w:val="16"/>
      </w:rPr>
    </w:pPr>
    <w:r w:rsidRPr="00DB2FC5">
      <w:rPr>
        <w:rFonts w:ascii="Cambria" w:hAnsi="Cambria"/>
        <w:color w:val="808080"/>
        <w:sz w:val="16"/>
        <w:szCs w:val="16"/>
      </w:rPr>
      <w:t xml:space="preserve">Revised </w:t>
    </w:r>
    <w:r w:rsidR="000A6312">
      <w:rPr>
        <w:rFonts w:ascii="Cambria" w:hAnsi="Cambria"/>
        <w:color w:val="808080"/>
        <w:sz w:val="16"/>
        <w:szCs w:val="16"/>
      </w:rPr>
      <w:t>September</w:t>
    </w:r>
    <w:r w:rsidR="00D7565A">
      <w:rPr>
        <w:rFonts w:ascii="Cambria" w:hAnsi="Cambria"/>
        <w:color w:val="808080"/>
        <w:sz w:val="16"/>
        <w:szCs w:val="16"/>
      </w:rPr>
      <w:t xml:space="preserve"> </w:t>
    </w:r>
    <w:r w:rsidRPr="00DB2FC5">
      <w:rPr>
        <w:rFonts w:ascii="Cambria" w:hAnsi="Cambria"/>
        <w:color w:val="808080"/>
        <w:sz w:val="16"/>
        <w:szCs w:val="16"/>
      </w:rPr>
      <w:t>201</w:t>
    </w:r>
    <w:r w:rsidR="00D14303">
      <w:rPr>
        <w:rFonts w:ascii="Cambria" w:hAnsi="Cambria"/>
        <w:color w:val="808080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2969" w14:textId="77777777" w:rsidR="00DB2FC5" w:rsidRDefault="00DB2FC5">
    <w:pPr>
      <w:pStyle w:val="Footer"/>
    </w:pPr>
    <w:r>
      <w:t>[Type text]</w:t>
    </w:r>
  </w:p>
  <w:p w14:paraId="1EAA707F" w14:textId="77777777" w:rsidR="00524424" w:rsidRDefault="00524424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9FD53" w14:textId="77777777" w:rsidR="0038325B" w:rsidRDefault="0038325B">
      <w:r>
        <w:separator/>
      </w:r>
    </w:p>
  </w:footnote>
  <w:footnote w:type="continuationSeparator" w:id="0">
    <w:p w14:paraId="26E9F60D" w14:textId="77777777" w:rsidR="0038325B" w:rsidRDefault="0038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92AE" w14:textId="77777777" w:rsidR="00524424" w:rsidRDefault="00524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24"/>
    <w:multiLevelType w:val="hybridMultilevel"/>
    <w:tmpl w:val="1E0AE0A8"/>
    <w:lvl w:ilvl="0" w:tplc="10CCB6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05A59"/>
    <w:multiLevelType w:val="hybridMultilevel"/>
    <w:tmpl w:val="80D29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5541F"/>
    <w:multiLevelType w:val="hybridMultilevel"/>
    <w:tmpl w:val="F82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7"/>
    <w:rsid w:val="000107C7"/>
    <w:rsid w:val="000146C1"/>
    <w:rsid w:val="00043A91"/>
    <w:rsid w:val="00051052"/>
    <w:rsid w:val="00052F33"/>
    <w:rsid w:val="0006012C"/>
    <w:rsid w:val="0006475A"/>
    <w:rsid w:val="0008445D"/>
    <w:rsid w:val="0009537C"/>
    <w:rsid w:val="000A6312"/>
    <w:rsid w:val="000B164D"/>
    <w:rsid w:val="000C3E43"/>
    <w:rsid w:val="000C5947"/>
    <w:rsid w:val="000C6A8A"/>
    <w:rsid w:val="000C7EF6"/>
    <w:rsid w:val="000F7099"/>
    <w:rsid w:val="001014F3"/>
    <w:rsid w:val="00102AFC"/>
    <w:rsid w:val="00114CA2"/>
    <w:rsid w:val="0014081D"/>
    <w:rsid w:val="001515B0"/>
    <w:rsid w:val="001A0BE8"/>
    <w:rsid w:val="001A2074"/>
    <w:rsid w:val="001D3D0B"/>
    <w:rsid w:val="001E1B1C"/>
    <w:rsid w:val="001F003E"/>
    <w:rsid w:val="001F116B"/>
    <w:rsid w:val="0020310F"/>
    <w:rsid w:val="00214E80"/>
    <w:rsid w:val="002152BF"/>
    <w:rsid w:val="0021607F"/>
    <w:rsid w:val="002204EB"/>
    <w:rsid w:val="00220ECE"/>
    <w:rsid w:val="00237996"/>
    <w:rsid w:val="00255E21"/>
    <w:rsid w:val="002618C2"/>
    <w:rsid w:val="00274F3F"/>
    <w:rsid w:val="002764D7"/>
    <w:rsid w:val="00283CB0"/>
    <w:rsid w:val="00294325"/>
    <w:rsid w:val="002A3025"/>
    <w:rsid w:val="002A62F9"/>
    <w:rsid w:val="002D4C3A"/>
    <w:rsid w:val="002E5BFB"/>
    <w:rsid w:val="00312667"/>
    <w:rsid w:val="00320CB0"/>
    <w:rsid w:val="0034195B"/>
    <w:rsid w:val="00370FEC"/>
    <w:rsid w:val="0038325B"/>
    <w:rsid w:val="00391315"/>
    <w:rsid w:val="00393997"/>
    <w:rsid w:val="003D3A9C"/>
    <w:rsid w:val="003E4A19"/>
    <w:rsid w:val="003F1945"/>
    <w:rsid w:val="003F71F2"/>
    <w:rsid w:val="0041221D"/>
    <w:rsid w:val="00413719"/>
    <w:rsid w:val="004239EA"/>
    <w:rsid w:val="004243DC"/>
    <w:rsid w:val="00424CFD"/>
    <w:rsid w:val="00442C2D"/>
    <w:rsid w:val="00470D80"/>
    <w:rsid w:val="0047665C"/>
    <w:rsid w:val="0048127E"/>
    <w:rsid w:val="00486C12"/>
    <w:rsid w:val="004B27AD"/>
    <w:rsid w:val="004C3361"/>
    <w:rsid w:val="004E524B"/>
    <w:rsid w:val="004F07C2"/>
    <w:rsid w:val="004F21CF"/>
    <w:rsid w:val="004F5E2E"/>
    <w:rsid w:val="00502BF4"/>
    <w:rsid w:val="00507D70"/>
    <w:rsid w:val="00524424"/>
    <w:rsid w:val="00560FD2"/>
    <w:rsid w:val="00561AF9"/>
    <w:rsid w:val="00564567"/>
    <w:rsid w:val="00577702"/>
    <w:rsid w:val="005A00C2"/>
    <w:rsid w:val="005B1E93"/>
    <w:rsid w:val="005B5F2F"/>
    <w:rsid w:val="005C5E09"/>
    <w:rsid w:val="005D23C3"/>
    <w:rsid w:val="005D6BC7"/>
    <w:rsid w:val="005F2C48"/>
    <w:rsid w:val="0062189E"/>
    <w:rsid w:val="006661A8"/>
    <w:rsid w:val="00675E1B"/>
    <w:rsid w:val="0069641D"/>
    <w:rsid w:val="006E6ED1"/>
    <w:rsid w:val="006F00B0"/>
    <w:rsid w:val="00701EA7"/>
    <w:rsid w:val="00720435"/>
    <w:rsid w:val="00722837"/>
    <w:rsid w:val="0074278B"/>
    <w:rsid w:val="00761CB5"/>
    <w:rsid w:val="00764BBC"/>
    <w:rsid w:val="007B16FB"/>
    <w:rsid w:val="007C2EA8"/>
    <w:rsid w:val="007D20A5"/>
    <w:rsid w:val="007D4F46"/>
    <w:rsid w:val="007D6F1F"/>
    <w:rsid w:val="007E2FA6"/>
    <w:rsid w:val="007E44D9"/>
    <w:rsid w:val="0080240C"/>
    <w:rsid w:val="008114FC"/>
    <w:rsid w:val="00812D9A"/>
    <w:rsid w:val="00823CF5"/>
    <w:rsid w:val="008476A4"/>
    <w:rsid w:val="00863A21"/>
    <w:rsid w:val="00892519"/>
    <w:rsid w:val="008A1F00"/>
    <w:rsid w:val="008A4382"/>
    <w:rsid w:val="008B72F6"/>
    <w:rsid w:val="008C5D96"/>
    <w:rsid w:val="008C5E0C"/>
    <w:rsid w:val="008D30B7"/>
    <w:rsid w:val="008F4170"/>
    <w:rsid w:val="00913FEC"/>
    <w:rsid w:val="00920CFD"/>
    <w:rsid w:val="00937C5F"/>
    <w:rsid w:val="0095004E"/>
    <w:rsid w:val="00961B29"/>
    <w:rsid w:val="00962975"/>
    <w:rsid w:val="00964FC4"/>
    <w:rsid w:val="0097576E"/>
    <w:rsid w:val="009774AB"/>
    <w:rsid w:val="00984FB7"/>
    <w:rsid w:val="00995FC3"/>
    <w:rsid w:val="00997243"/>
    <w:rsid w:val="00997E9B"/>
    <w:rsid w:val="009D0218"/>
    <w:rsid w:val="009E0270"/>
    <w:rsid w:val="009F1D16"/>
    <w:rsid w:val="00A01A59"/>
    <w:rsid w:val="00A11196"/>
    <w:rsid w:val="00A16453"/>
    <w:rsid w:val="00A42733"/>
    <w:rsid w:val="00A467D7"/>
    <w:rsid w:val="00A52B51"/>
    <w:rsid w:val="00A7136C"/>
    <w:rsid w:val="00A86E00"/>
    <w:rsid w:val="00A9406E"/>
    <w:rsid w:val="00AB490E"/>
    <w:rsid w:val="00AD1ACC"/>
    <w:rsid w:val="00AE1FE4"/>
    <w:rsid w:val="00B029F9"/>
    <w:rsid w:val="00B24C12"/>
    <w:rsid w:val="00B476D2"/>
    <w:rsid w:val="00B54A24"/>
    <w:rsid w:val="00B80027"/>
    <w:rsid w:val="00B91576"/>
    <w:rsid w:val="00B92E4A"/>
    <w:rsid w:val="00B974B7"/>
    <w:rsid w:val="00BB2EB8"/>
    <w:rsid w:val="00BC7D52"/>
    <w:rsid w:val="00BF474E"/>
    <w:rsid w:val="00C15D51"/>
    <w:rsid w:val="00C17B49"/>
    <w:rsid w:val="00C25E7A"/>
    <w:rsid w:val="00C35812"/>
    <w:rsid w:val="00C473CB"/>
    <w:rsid w:val="00C75ED8"/>
    <w:rsid w:val="00C96FAB"/>
    <w:rsid w:val="00CA1865"/>
    <w:rsid w:val="00CD1396"/>
    <w:rsid w:val="00CE282A"/>
    <w:rsid w:val="00CF164C"/>
    <w:rsid w:val="00CF1C6E"/>
    <w:rsid w:val="00CF2C83"/>
    <w:rsid w:val="00CF5C00"/>
    <w:rsid w:val="00D05667"/>
    <w:rsid w:val="00D11D3E"/>
    <w:rsid w:val="00D14303"/>
    <w:rsid w:val="00D2548D"/>
    <w:rsid w:val="00D27534"/>
    <w:rsid w:val="00D31C8E"/>
    <w:rsid w:val="00D4564B"/>
    <w:rsid w:val="00D579B0"/>
    <w:rsid w:val="00D7079B"/>
    <w:rsid w:val="00D7565A"/>
    <w:rsid w:val="00D81DB7"/>
    <w:rsid w:val="00D864E4"/>
    <w:rsid w:val="00DA2FB2"/>
    <w:rsid w:val="00DA632F"/>
    <w:rsid w:val="00DB2FC5"/>
    <w:rsid w:val="00DB4B35"/>
    <w:rsid w:val="00DC0A6E"/>
    <w:rsid w:val="00DD2217"/>
    <w:rsid w:val="00DE0A4B"/>
    <w:rsid w:val="00DE39BA"/>
    <w:rsid w:val="00DE658F"/>
    <w:rsid w:val="00E010D8"/>
    <w:rsid w:val="00E350BB"/>
    <w:rsid w:val="00E9173B"/>
    <w:rsid w:val="00EA6ED3"/>
    <w:rsid w:val="00EB2DED"/>
    <w:rsid w:val="00EB724F"/>
    <w:rsid w:val="00ED2C29"/>
    <w:rsid w:val="00ED3E2A"/>
    <w:rsid w:val="00F04318"/>
    <w:rsid w:val="00F1223A"/>
    <w:rsid w:val="00F14D8B"/>
    <w:rsid w:val="00F27469"/>
    <w:rsid w:val="00F30328"/>
    <w:rsid w:val="00F604C1"/>
    <w:rsid w:val="00F61E6D"/>
    <w:rsid w:val="00F85D24"/>
    <w:rsid w:val="00F9260A"/>
    <w:rsid w:val="00FC268F"/>
    <w:rsid w:val="00FC544D"/>
    <w:rsid w:val="00FE5D6E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9098B7"/>
  <w15:docId w15:val="{B9470356-FD06-4CD2-832B-3FB32CDB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F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customStyle="1" w:styleId="DefaultText">
    <w:name w:val="Default Text"/>
    <w:basedOn w:val="Normal"/>
    <w:rPr>
      <w:snapToGrid w:val="0"/>
    </w:rPr>
  </w:style>
  <w:style w:type="paragraph" w:styleId="BodyText">
    <w:name w:val="Body Text"/>
    <w:basedOn w:val="Normal"/>
    <w:pPr>
      <w:widowControl w:val="0"/>
      <w:spacing w:after="120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9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7AD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B2FC5"/>
    <w:pPr>
      <w:spacing w:after="120" w:line="480" w:lineRule="auto"/>
    </w:pPr>
  </w:style>
  <w:style w:type="character" w:customStyle="1" w:styleId="BodyText2Char">
    <w:name w:val="Body Text 2 Char"/>
    <w:link w:val="BodyText2"/>
    <w:rsid w:val="00DB2FC5"/>
    <w:rPr>
      <w:sz w:val="24"/>
    </w:rPr>
  </w:style>
  <w:style w:type="character" w:customStyle="1" w:styleId="FooterChar">
    <w:name w:val="Footer Char"/>
    <w:link w:val="Footer"/>
    <w:uiPriority w:val="99"/>
    <w:rsid w:val="00DB2FC5"/>
    <w:rPr>
      <w:sz w:val="24"/>
    </w:rPr>
  </w:style>
  <w:style w:type="paragraph" w:styleId="BalloonText">
    <w:name w:val="Balloon Text"/>
    <w:basedOn w:val="Normal"/>
    <w:link w:val="BalloonTextChar"/>
    <w:rsid w:val="00DB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2F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7565A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urance.pfr@main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2B0E-B7BB-406D-A659-01205511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6, 1996</vt:lpstr>
    </vt:vector>
  </TitlesOfParts>
  <Company>PFR</Company>
  <LinksUpToDate>false</LinksUpToDate>
  <CharactersWithSpaces>1083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insurance.pfr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1996</dc:title>
  <dc:creator>Ingrid Garand</dc:creator>
  <cp:lastModifiedBy>Garboski, Barbra L</cp:lastModifiedBy>
  <cp:revision>2</cp:revision>
  <cp:lastPrinted>2011-03-15T16:39:00Z</cp:lastPrinted>
  <dcterms:created xsi:type="dcterms:W3CDTF">2022-02-08T16:34:00Z</dcterms:created>
  <dcterms:modified xsi:type="dcterms:W3CDTF">2022-02-08T16:34:00Z</dcterms:modified>
</cp:coreProperties>
</file>